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8D6D62"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8D6D62"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8D6D62"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757B10" w:rsidRPr="002F25E3" w14:paraId="5DA4F67A" w14:textId="77777777" w:rsidTr="0025632A">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757B10" w:rsidRPr="00A13C36" w:rsidRDefault="00757B10" w:rsidP="00757B1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noWrap/>
            <w:vAlign w:val="center"/>
          </w:tcPr>
          <w:p w14:paraId="71BB4969" w14:textId="2B2A95EE" w:rsidR="00757B10" w:rsidRPr="00887841" w:rsidRDefault="00757B10" w:rsidP="00757B10">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Pr>
                <w:rFonts w:ascii="Arial" w:hAnsi="Arial" w:cs="Arial"/>
                <w:b/>
                <w:sz w:val="14"/>
                <w:szCs w:val="14"/>
                <w:lang w:val="en-GB"/>
              </w:rPr>
              <w:t>COLLECTOR COIN 2025</w:t>
            </w:r>
            <w:r w:rsidRPr="00C2720A">
              <w:rPr>
                <w:rFonts w:ascii="Arial" w:hAnsi="Arial" w:cs="Arial"/>
                <w:b/>
                <w:sz w:val="14"/>
                <w:szCs w:val="14"/>
                <w:lang w:val="en-GB"/>
              </w:rPr>
              <w:t xml:space="preserve"> “</w:t>
            </w:r>
            <w:r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38FC3F79" w14:textId="55A8EFA4" w:rsidR="00757B10" w:rsidRPr="00A13C36" w:rsidRDefault="00757B10" w:rsidP="00757B10">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noWrap/>
            <w:vAlign w:val="center"/>
          </w:tcPr>
          <w:p w14:paraId="401BE863" w14:textId="1556B777" w:rsidR="00757B10" w:rsidRPr="00A13C36" w:rsidRDefault="00757B10" w:rsidP="00757B10">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6FB7D08A" w:rsidR="00757B10" w:rsidRPr="00B726EA" w:rsidRDefault="00757B10" w:rsidP="00757B1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189C090E" w14:textId="2459FA1D" w:rsidR="00757B10" w:rsidRPr="00757B10" w:rsidRDefault="00757B10" w:rsidP="00757B10">
            <w:pPr>
              <w:jc w:val="center"/>
              <w:rPr>
                <w:rFonts w:ascii="Arial" w:hAnsi="Arial" w:cs="Arial"/>
                <w:b/>
                <w:sz w:val="20"/>
                <w:szCs w:val="20"/>
                <w:highlight w:val="red"/>
                <w:lang w:val="en-GB"/>
              </w:rPr>
            </w:pPr>
            <w:r w:rsidRPr="00757B10">
              <w:rPr>
                <w:rFonts w:ascii="Arial" w:hAnsi="Arial" w:cs="Arial"/>
                <w:b/>
                <w:sz w:val="12"/>
                <w:szCs w:val="20"/>
                <w:highlight w:val="red"/>
                <w:lang w:val="en-GB"/>
              </w:rPr>
              <w:t>NO LONGER AVAILABLE</w:t>
            </w:r>
            <w:r w:rsidRPr="00757B10">
              <w:rPr>
                <w:rFonts w:ascii="Arial" w:hAnsi="Arial" w:cs="Arial"/>
                <w:b/>
                <w:sz w:val="12"/>
                <w:szCs w:val="20"/>
                <w:highlight w:val="red"/>
                <w:lang w:val="en-GB"/>
              </w:rPr>
              <w:fldChar w:fldCharType="begin"/>
            </w:r>
            <w:r w:rsidRPr="00757B10">
              <w:rPr>
                <w:rFonts w:ascii="Arial" w:hAnsi="Arial" w:cs="Arial"/>
                <w:b/>
                <w:sz w:val="12"/>
                <w:szCs w:val="20"/>
                <w:highlight w:val="red"/>
                <w:lang w:val="en-GB"/>
              </w:rPr>
              <w:instrText xml:space="preserve"> FILLIN  "Παρακαλούμε συμπληρώστε τα ζητούμενα στοιχεία"  \* MERGEFORMAT </w:instrText>
            </w:r>
            <w:r w:rsidRPr="00757B10">
              <w:rPr>
                <w:rFonts w:ascii="Arial" w:hAnsi="Arial" w:cs="Arial"/>
                <w:b/>
                <w:sz w:val="12"/>
                <w:szCs w:val="20"/>
                <w:highlight w:val="red"/>
                <w:lang w:val="en-GB"/>
              </w:rPr>
              <w:fldChar w:fldCharType="separate"/>
            </w:r>
            <w:r w:rsidRPr="00757B10">
              <w:rPr>
                <w:rFonts w:ascii="Arial" w:hAnsi="Arial" w:cs="Arial"/>
                <w:b/>
                <w:sz w:val="12"/>
                <w:szCs w:val="20"/>
                <w:highlight w:val="red"/>
                <w:lang w:val="en-GB"/>
              </w:rPr>
              <w:br/>
            </w:r>
            <w:r w:rsidRPr="00757B10">
              <w:rPr>
                <w:rFonts w:ascii="Arial" w:hAnsi="Arial" w:cs="Arial"/>
                <w:b/>
                <w:sz w:val="12"/>
                <w:szCs w:val="20"/>
                <w:highlight w:val="red"/>
                <w:lang w:val="en-GB"/>
              </w:rPr>
              <w:br/>
            </w:r>
            <w:r w:rsidRPr="00757B10">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757B10" w:rsidRPr="002F25E3" w:rsidRDefault="00757B10" w:rsidP="00757B10">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8D6D62" w:rsidRPr="00760E00" w14:paraId="2B4520E1" w14:textId="77777777" w:rsidTr="008F188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16E3980" w:rsidR="008D6D62" w:rsidRPr="00760E00" w:rsidRDefault="008D6D62" w:rsidP="008D6D62">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noWrap/>
            <w:vAlign w:val="center"/>
          </w:tcPr>
          <w:p w14:paraId="3257B999" w14:textId="2ECEAC00" w:rsidR="008D6D62" w:rsidRPr="00887841" w:rsidRDefault="008D6D62" w:rsidP="008D6D62">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A77F54D" w14:textId="36E599DA"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70A7932" w14:textId="214C14A4"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8D6D62" w:rsidRPr="00760E00" w:rsidRDefault="008D6D62" w:rsidP="008D6D62">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62DDDFEB" w:rsidR="008D6D62" w:rsidRPr="00B726EA" w:rsidRDefault="008D6D62" w:rsidP="008D6D6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8D6D62" w:rsidRPr="00B726EA" w:rsidRDefault="008D6D62" w:rsidP="008D6D62">
            <w:pPr>
              <w:rPr>
                <w:rFonts w:ascii="Arial" w:hAnsi="Arial" w:cs="Arial"/>
                <w:b/>
                <w:sz w:val="14"/>
                <w:szCs w:val="14"/>
                <w:lang w:val="en-GB"/>
              </w:rPr>
            </w:pPr>
          </w:p>
        </w:tc>
      </w:tr>
      <w:tr w:rsidR="008D6D62" w:rsidRPr="00760E00" w14:paraId="4D359768" w14:textId="77777777" w:rsidTr="005D1F5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A0CE32" w:rsidR="008D6D62" w:rsidRPr="00760E00" w:rsidRDefault="008D6D62" w:rsidP="008D6D62">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noWrap/>
            <w:vAlign w:val="center"/>
          </w:tcPr>
          <w:p w14:paraId="43DC0A92" w14:textId="49A940C9" w:rsidR="008D6D62" w:rsidRPr="00887841" w:rsidRDefault="008D6D62" w:rsidP="008D6D62">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B8E5D8D" w14:textId="7DA312B4"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4FA7D43F" w14:textId="7411791A" w:rsidR="008D6D62" w:rsidRPr="00FD7F2A" w:rsidRDefault="008D6D62" w:rsidP="008D6D62">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8D6D62" w:rsidRPr="00B726EA" w:rsidRDefault="008D6D62" w:rsidP="008D6D62">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6B23144B" w:rsidR="008D6D62" w:rsidRPr="00B726EA" w:rsidRDefault="008D6D62" w:rsidP="008D6D6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8D6D62" w:rsidRPr="00826D6B" w:rsidRDefault="008D6D62" w:rsidP="008D6D62">
            <w:pPr>
              <w:rPr>
                <w:rFonts w:ascii="Arial" w:hAnsi="Arial" w:cs="Arial"/>
                <w:b/>
                <w:sz w:val="14"/>
                <w:szCs w:val="14"/>
                <w:lang w:val="en-GB"/>
              </w:rPr>
            </w:pPr>
          </w:p>
        </w:tc>
      </w:tr>
      <w:tr w:rsidR="008D6D62"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6C517181" w:rsidR="008D6D62" w:rsidRPr="00712933" w:rsidRDefault="008D6D62" w:rsidP="008D6D62">
            <w:pPr>
              <w:jc w:val="center"/>
              <w:rPr>
                <w:rFonts w:ascii="Arial" w:hAnsi="Arial" w:cs="Arial"/>
                <w:b/>
                <w:sz w:val="13"/>
                <w:szCs w:val="13"/>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0809FB39" w14:textId="7D272F1D" w:rsidR="008D6D62" w:rsidRPr="00887841" w:rsidRDefault="008D6D62" w:rsidP="008D6D62">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noWrap/>
            <w:vAlign w:val="center"/>
          </w:tcPr>
          <w:p w14:paraId="01F77641" w14:textId="108E99FE"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noWrap/>
            <w:vAlign w:val="center"/>
          </w:tcPr>
          <w:p w14:paraId="0D80461A" w14:textId="537E8C3D" w:rsidR="008D6D62" w:rsidRPr="00712933" w:rsidRDefault="008D6D62" w:rsidP="008D6D62">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8D6D62" w:rsidRPr="00845EE0" w:rsidRDefault="008D6D62" w:rsidP="008D6D62">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8D6D62" w:rsidRPr="00B726EA" w:rsidRDefault="008D6D62" w:rsidP="008D6D62">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8D6D62" w:rsidRPr="00B726EA" w:rsidRDefault="008D6D62" w:rsidP="008D6D62">
            <w:pPr>
              <w:rPr>
                <w:rFonts w:ascii="Arial" w:hAnsi="Arial" w:cs="Arial"/>
                <w:b/>
                <w:sz w:val="14"/>
                <w:szCs w:val="14"/>
                <w:lang w:val="en-GB"/>
              </w:rPr>
            </w:pPr>
          </w:p>
        </w:tc>
      </w:tr>
      <w:tr w:rsidR="008D6D62"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5D1DA788" w:rsidR="008D6D62" w:rsidRPr="003A17FB" w:rsidRDefault="008D6D62" w:rsidP="008D6D62">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045B4417" w:rsidR="008D6D62" w:rsidRPr="003F0064" w:rsidRDefault="008D6D62" w:rsidP="008D6D62">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EFA00BD" w14:textId="26FAFC7B"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7FB4CB9" w14:textId="2F073208"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8D6D62" w:rsidRPr="00845EE0" w:rsidRDefault="008D6D62" w:rsidP="008D6D62">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8D6D62" w:rsidRPr="00B726EA" w:rsidRDefault="008D6D62" w:rsidP="008D6D6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8D6D62" w:rsidRPr="00B726EA" w:rsidRDefault="008D6D62" w:rsidP="008D6D62">
            <w:pPr>
              <w:rPr>
                <w:rFonts w:ascii="Arial" w:hAnsi="Arial" w:cs="Arial"/>
                <w:b/>
                <w:sz w:val="14"/>
                <w:szCs w:val="14"/>
                <w:lang w:val="en-GB"/>
              </w:rPr>
            </w:pPr>
          </w:p>
        </w:tc>
      </w:tr>
      <w:tr w:rsidR="008D6D62"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EAB61AA" w:rsidR="008D6D62" w:rsidRPr="00A13C36" w:rsidRDefault="008D6D62" w:rsidP="008D6D62">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noWrap/>
            <w:vAlign w:val="center"/>
          </w:tcPr>
          <w:p w14:paraId="1989CFF6" w14:textId="63477267" w:rsidR="008D6D62" w:rsidRPr="00887841" w:rsidRDefault="008D6D62" w:rsidP="008D6D62">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6FBD932" w14:textId="15E32C5A"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16C84249" w14:textId="3BDD0629" w:rsidR="008D6D62" w:rsidRPr="00A13C36" w:rsidRDefault="008D6D62" w:rsidP="008D6D62">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8D6D62" w:rsidRPr="004A4F81" w:rsidRDefault="008D6D62" w:rsidP="008D6D62">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8D6D62" w:rsidRPr="00B726EA" w:rsidRDefault="008D6D62" w:rsidP="008D6D6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8D6D62" w:rsidRPr="00B726EA" w:rsidRDefault="008D6D62" w:rsidP="008D6D62">
            <w:pPr>
              <w:rPr>
                <w:rFonts w:ascii="Arial" w:hAnsi="Arial" w:cs="Arial"/>
                <w:b/>
                <w:sz w:val="14"/>
                <w:szCs w:val="14"/>
                <w:lang w:val="en-GB"/>
              </w:rPr>
            </w:pPr>
          </w:p>
        </w:tc>
      </w:tr>
      <w:tr w:rsidR="008D6D62"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0D235640" w:rsidR="008D6D62" w:rsidRPr="004E762D" w:rsidRDefault="008D6D62" w:rsidP="008D6D62">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noWrap/>
            <w:vAlign w:val="center"/>
          </w:tcPr>
          <w:p w14:paraId="427D4914" w14:textId="46FCD7D2" w:rsidR="008D6D62" w:rsidRPr="00887841" w:rsidRDefault="008D6D62" w:rsidP="008D6D62">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4D232AB6" w:rsidR="008D6D62" w:rsidRPr="004E762D" w:rsidRDefault="008D6D62" w:rsidP="008D6D62">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769C28D6" w14:textId="592A7510" w:rsidR="008D6D62" w:rsidRPr="00A13C36" w:rsidRDefault="008D6D62" w:rsidP="008D6D62">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8D6D62" w:rsidRPr="00845EE0" w:rsidRDefault="008D6D62" w:rsidP="008D6D62">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8D6D62" w:rsidRPr="00B726EA" w:rsidRDefault="008D6D62" w:rsidP="008D6D62">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8D6D62" w:rsidRPr="00B726EA" w:rsidRDefault="008D6D62" w:rsidP="008D6D62">
            <w:pPr>
              <w:rPr>
                <w:rFonts w:ascii="Arial" w:hAnsi="Arial" w:cs="Arial"/>
                <w:b/>
                <w:sz w:val="14"/>
                <w:szCs w:val="14"/>
                <w:lang w:val="en-GB"/>
              </w:rPr>
            </w:pPr>
          </w:p>
        </w:tc>
      </w:tr>
      <w:tr w:rsidR="008D6D62"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244473B4" w:rsidR="008D6D62" w:rsidRPr="00AD6547" w:rsidRDefault="008D6D62" w:rsidP="008D6D62">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noWrap/>
            <w:vAlign w:val="center"/>
          </w:tcPr>
          <w:p w14:paraId="768F0859" w14:textId="6CF07D89" w:rsidR="008D6D62" w:rsidRPr="00887841" w:rsidRDefault="008D6D62" w:rsidP="008D6D62">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8402967" w14:textId="44717704" w:rsidR="008D6D62" w:rsidRPr="00760E00" w:rsidRDefault="008D6D62" w:rsidP="008D6D62">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08143FE" w14:textId="051A24A8" w:rsidR="008D6D62" w:rsidRPr="00A13C36" w:rsidRDefault="008D6D62" w:rsidP="008D6D62">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8D6D62" w:rsidRPr="00AD6547" w:rsidRDefault="008D6D62" w:rsidP="008D6D62">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D6D62" w:rsidRPr="00B726EA" w:rsidRDefault="008D6D62" w:rsidP="008D6D62">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D6D62" w:rsidRPr="00E66172" w:rsidRDefault="008D6D62" w:rsidP="008D6D62">
            <w:pPr>
              <w:rPr>
                <w:rFonts w:ascii="Arial" w:hAnsi="Arial" w:cs="Arial"/>
                <w:b/>
                <w:sz w:val="20"/>
                <w:szCs w:val="20"/>
                <w:lang w:val="en-US"/>
              </w:rPr>
            </w:pPr>
          </w:p>
        </w:tc>
      </w:tr>
      <w:tr w:rsidR="008D6D62"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49344302" w:rsidR="008D6D62" w:rsidRPr="001C5199" w:rsidRDefault="008D6D62" w:rsidP="008D6D62">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noWrap/>
            <w:vAlign w:val="center"/>
          </w:tcPr>
          <w:p w14:paraId="3B0668EA" w14:textId="610CE056" w:rsidR="008D6D62" w:rsidRPr="00887841" w:rsidRDefault="008D6D62" w:rsidP="008D6D62">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FF3A0B6" w14:textId="639BA8A0" w:rsidR="008D6D62" w:rsidRPr="00F24FC7" w:rsidRDefault="008D6D62" w:rsidP="008D6D62">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40695FCD" w14:textId="27876702" w:rsidR="008D6D62" w:rsidRPr="00F24FC7" w:rsidRDefault="008D6D62" w:rsidP="008D6D62">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8D6D62" w:rsidRPr="00F24FC7" w:rsidRDefault="008D6D62" w:rsidP="008D6D62">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8D6D62" w:rsidRPr="00B6742A" w:rsidRDefault="008D6D62" w:rsidP="008D6D62">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8D6D62" w:rsidRPr="000D415A" w:rsidRDefault="008D6D62" w:rsidP="008D6D62">
            <w:pPr>
              <w:rPr>
                <w:rFonts w:ascii="Arial" w:hAnsi="Arial" w:cs="Arial"/>
                <w:b/>
                <w:sz w:val="14"/>
                <w:szCs w:val="14"/>
                <w:highlight w:val="red"/>
                <w:lang w:val="en-GB"/>
              </w:rPr>
            </w:pPr>
          </w:p>
        </w:tc>
      </w:tr>
      <w:tr w:rsidR="008D6D62"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0DD4B31" w:rsidR="008D6D62" w:rsidRPr="00553222" w:rsidRDefault="008D6D62" w:rsidP="008D6D62">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noWrap/>
            <w:vAlign w:val="center"/>
          </w:tcPr>
          <w:p w14:paraId="45CD58D1" w14:textId="46072EEA" w:rsidR="008D6D62" w:rsidRPr="00887841" w:rsidRDefault="008D6D62" w:rsidP="008D6D62">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1D52752" w14:textId="4216D1EA"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195271C6" w14:textId="007FDF92"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8D6D62" w:rsidRPr="001C5199" w:rsidRDefault="008D6D62" w:rsidP="008D6D62">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8D6D62" w:rsidRPr="00B726EA" w:rsidRDefault="008D6D62" w:rsidP="008D6D62">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8D6D62" w:rsidRPr="00B726EA" w:rsidRDefault="008D6D62" w:rsidP="008D6D62">
            <w:pPr>
              <w:rPr>
                <w:rFonts w:ascii="Arial" w:hAnsi="Arial" w:cs="Arial"/>
                <w:b/>
                <w:sz w:val="14"/>
                <w:szCs w:val="14"/>
                <w:lang w:val="en-GB"/>
              </w:rPr>
            </w:pPr>
          </w:p>
        </w:tc>
      </w:tr>
      <w:tr w:rsidR="008D6D62"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1846D9D1" w:rsidR="008D6D62" w:rsidRPr="00553222" w:rsidRDefault="008D6D62" w:rsidP="008D6D62">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noWrap/>
            <w:vAlign w:val="center"/>
          </w:tcPr>
          <w:p w14:paraId="58035FE8" w14:textId="62588329" w:rsidR="008D6D62" w:rsidRPr="00887841" w:rsidRDefault="008D6D62" w:rsidP="008D6D62">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1483385A" w14:textId="19C9852A"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9158BD9" w14:textId="630651D4"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8D6D62" w:rsidRPr="00887841" w:rsidRDefault="008D6D62" w:rsidP="008D6D62">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8D6D62" w:rsidRDefault="008D6D62" w:rsidP="008D6D62">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8D6D62" w:rsidRDefault="008D6D62" w:rsidP="008D6D62">
            <w:pPr>
              <w:rPr>
                <w:rFonts w:ascii="Arial" w:hAnsi="Arial" w:cs="Arial"/>
                <w:b/>
                <w:sz w:val="20"/>
                <w:szCs w:val="20"/>
                <w:lang w:val="en-US"/>
              </w:rPr>
            </w:pPr>
          </w:p>
        </w:tc>
      </w:tr>
      <w:tr w:rsidR="008D6D62"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BC3C404" w:rsidR="008D6D62" w:rsidRPr="00553222" w:rsidRDefault="008D6D62" w:rsidP="008D6D62">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noWrap/>
            <w:vAlign w:val="center"/>
          </w:tcPr>
          <w:p w14:paraId="0D4EE944" w14:textId="20FE326D" w:rsidR="008D6D62" w:rsidRPr="00887841" w:rsidRDefault="008D6D62" w:rsidP="008D6D62">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275793BF" w14:textId="779E886B"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65CBC925" w14:textId="17E46FF4"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8D6D62" w:rsidRPr="00887841" w:rsidRDefault="008D6D62" w:rsidP="008D6D62">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8D6D62" w:rsidRPr="00B726EA" w:rsidRDefault="008D6D62" w:rsidP="008D6D62">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8D6D62" w:rsidRDefault="008D6D62" w:rsidP="008D6D62">
            <w:pPr>
              <w:rPr>
                <w:rFonts w:ascii="Arial" w:hAnsi="Arial" w:cs="Arial"/>
                <w:b/>
                <w:sz w:val="20"/>
                <w:szCs w:val="20"/>
                <w:lang w:val="en-US"/>
              </w:rPr>
            </w:pPr>
          </w:p>
        </w:tc>
      </w:tr>
      <w:tr w:rsidR="008D6D62" w:rsidRPr="00B204B2" w14:paraId="2DC78573" w14:textId="77777777" w:rsidTr="006B562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2F02AB4E" w:rsidR="008D6D62" w:rsidRPr="00B204B2" w:rsidRDefault="008D6D62" w:rsidP="008D6D62">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noWrap/>
            <w:vAlign w:val="center"/>
          </w:tcPr>
          <w:p w14:paraId="68A9975E" w14:textId="3BCE1B87" w:rsidR="008D6D62" w:rsidRPr="00B204B2" w:rsidRDefault="008D6D62" w:rsidP="008D6D62">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D20D122" w14:textId="29580B0E" w:rsidR="008D6D62" w:rsidRPr="00680B52" w:rsidRDefault="008D6D62" w:rsidP="008D6D62">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noWrap/>
            <w:vAlign w:val="center"/>
          </w:tcPr>
          <w:p w14:paraId="7F03D2F9" w14:textId="41920066" w:rsidR="008D6D62" w:rsidRPr="00B204B2" w:rsidRDefault="008D6D62" w:rsidP="008D6D62">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8D6D62" w:rsidRPr="00B204B2" w:rsidRDefault="008D6D62" w:rsidP="008D6D62">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F5F8B3F" w14:textId="282DBDEC" w:rsidR="008D6D62" w:rsidRPr="00775BB5" w:rsidRDefault="008D6D62" w:rsidP="008D6D62">
            <w:pPr>
              <w:rPr>
                <w:rFonts w:ascii="Arial" w:hAnsi="Arial" w:cs="Arial"/>
                <w:b/>
                <w:sz w:val="14"/>
                <w:szCs w:val="14"/>
                <w:lang w:val="en-GB"/>
              </w:rPr>
            </w:pPr>
            <w:r w:rsidRPr="00775BB5">
              <w:rPr>
                <w:rFonts w:ascii="Arial" w:hAnsi="Arial" w:cs="Arial"/>
                <w:b/>
                <w:sz w:val="12"/>
                <w:szCs w:val="20"/>
                <w:lang w:val="en-GB"/>
              </w:rPr>
              <w:t>NO LONGER AVAILABLE</w:t>
            </w:r>
            <w:r w:rsidRPr="00775BB5">
              <w:rPr>
                <w:rFonts w:ascii="Arial" w:hAnsi="Arial" w:cs="Arial"/>
                <w:b/>
                <w:sz w:val="12"/>
                <w:szCs w:val="20"/>
                <w:lang w:val="en-GB"/>
              </w:rPr>
              <w:fldChar w:fldCharType="begin"/>
            </w:r>
            <w:r w:rsidRPr="00775BB5">
              <w:rPr>
                <w:rFonts w:ascii="Arial" w:hAnsi="Arial" w:cs="Arial"/>
                <w:b/>
                <w:sz w:val="12"/>
                <w:szCs w:val="20"/>
                <w:lang w:val="en-GB"/>
              </w:rPr>
              <w:instrText xml:space="preserve"> FILLIN  "Παρακαλούμε συμπληρώστε τα ζητούμενα στοιχεία"  \* MERGEFORMAT </w:instrText>
            </w:r>
            <w:r w:rsidRPr="00775BB5">
              <w:rPr>
                <w:rFonts w:ascii="Arial" w:hAnsi="Arial" w:cs="Arial"/>
                <w:b/>
                <w:sz w:val="12"/>
                <w:szCs w:val="20"/>
                <w:lang w:val="en-GB"/>
              </w:rPr>
              <w:fldChar w:fldCharType="separate"/>
            </w:r>
            <w:r w:rsidRPr="00775BB5">
              <w:rPr>
                <w:rFonts w:ascii="Arial" w:hAnsi="Arial" w:cs="Arial"/>
                <w:b/>
                <w:sz w:val="12"/>
                <w:szCs w:val="20"/>
                <w:lang w:val="en-GB"/>
              </w:rPr>
              <w:br/>
            </w:r>
            <w:r w:rsidRPr="00775BB5">
              <w:rPr>
                <w:rFonts w:ascii="Arial" w:hAnsi="Arial" w:cs="Arial"/>
                <w:b/>
                <w:sz w:val="12"/>
                <w:szCs w:val="20"/>
                <w:lang w:val="en-GB"/>
              </w:rPr>
              <w:br/>
            </w:r>
            <w:r w:rsidRPr="00775BB5">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8D6D62" w:rsidRDefault="008D6D62" w:rsidP="008D6D62">
            <w:pPr>
              <w:rPr>
                <w:rFonts w:ascii="Arial" w:hAnsi="Arial" w:cs="Arial"/>
                <w:b/>
                <w:sz w:val="20"/>
                <w:szCs w:val="20"/>
                <w:lang w:val="en-US"/>
              </w:rPr>
            </w:pPr>
          </w:p>
        </w:tc>
      </w:tr>
      <w:tr w:rsidR="008D6D62" w:rsidRPr="00B204B2" w14:paraId="3E7C8007" w14:textId="77777777" w:rsidTr="00ED120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13F9DE4C" w:rsidR="008D6D62" w:rsidRPr="00553222" w:rsidRDefault="008D6D62" w:rsidP="008D6D62">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noWrap/>
            <w:vAlign w:val="center"/>
          </w:tcPr>
          <w:p w14:paraId="0B2A6466" w14:textId="77777777" w:rsidR="008D6D62" w:rsidRPr="000F7CCB" w:rsidRDefault="008D6D62" w:rsidP="008D6D62">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8D6D62" w:rsidRPr="00AC73E0" w:rsidRDefault="008D6D62" w:rsidP="008D6D62">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EFDC4E8" w14:textId="04216EAF" w:rsidR="008D6D62" w:rsidRPr="00680B52" w:rsidRDefault="008D6D62" w:rsidP="008D6D62">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7877CF1F" w14:textId="119FF137" w:rsidR="008D6D62" w:rsidRPr="00680B52" w:rsidRDefault="008D6D62" w:rsidP="008D6D62">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3FF582F4" w:rsidR="008D6D62" w:rsidRPr="00680B52" w:rsidRDefault="008D6D62" w:rsidP="008D6D62">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729DEBE" w14:textId="5471FE89" w:rsidR="008D6D62" w:rsidRPr="00E21F7E" w:rsidRDefault="008D6D62" w:rsidP="008D6D62">
            <w:pPr>
              <w:rPr>
                <w:rFonts w:ascii="Arial" w:hAnsi="Arial" w:cs="Arial"/>
                <w:b/>
                <w:sz w:val="14"/>
                <w:szCs w:val="14"/>
                <w:highlight w:val="red"/>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8D6D62" w:rsidRDefault="008D6D62" w:rsidP="008D6D62">
            <w:pPr>
              <w:rPr>
                <w:rFonts w:ascii="Arial" w:hAnsi="Arial" w:cs="Arial"/>
                <w:b/>
                <w:sz w:val="20"/>
                <w:szCs w:val="20"/>
                <w:lang w:val="en-US"/>
              </w:rPr>
            </w:pPr>
          </w:p>
        </w:tc>
      </w:tr>
      <w:tr w:rsidR="008D6D62" w:rsidRPr="00775BB5" w14:paraId="14B5C0CC" w14:textId="77777777" w:rsidTr="004116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2BED2C26" w:rsidR="008D6D62" w:rsidRPr="00553222" w:rsidRDefault="008D6D62" w:rsidP="008D6D62">
            <w:pPr>
              <w:jc w:val="center"/>
              <w:rPr>
                <w:rFonts w:ascii="Arial" w:hAnsi="Arial" w:cs="Arial"/>
                <w:b/>
                <w:sz w:val="13"/>
                <w:szCs w:val="13"/>
                <w:lang w:val="en-US"/>
              </w:rPr>
            </w:pPr>
            <w:r w:rsidRPr="00775BB5">
              <w:rPr>
                <w:rFonts w:ascii="Arial" w:hAnsi="Arial" w:cs="Arial"/>
                <w:b/>
                <w:sz w:val="13"/>
                <w:szCs w:val="13"/>
                <w:lang w:val="en-US"/>
              </w:rPr>
              <w:t>16</w:t>
            </w:r>
            <w:r w:rsidRPr="00775BB5">
              <w:rPr>
                <w:rFonts w:ascii="Arial" w:hAnsi="Arial" w:cs="Arial"/>
                <w:b/>
                <w:sz w:val="13"/>
                <w:szCs w:val="13"/>
                <w:lang w:val="en-US"/>
              </w:rPr>
              <w:fldChar w:fldCharType="begin"/>
            </w:r>
            <w:r w:rsidRPr="00775BB5">
              <w:rPr>
                <w:rFonts w:ascii="Arial" w:hAnsi="Arial" w:cs="Arial"/>
                <w:b/>
                <w:sz w:val="13"/>
                <w:szCs w:val="13"/>
                <w:lang w:val="en-US"/>
              </w:rPr>
              <w:instrText xml:space="preserve"> FILLIN  "Παρακαλούμε συμπληρώστε τα ζητούμενα στοιχεία"  \* MERGEFORMAT </w:instrText>
            </w:r>
            <w:r w:rsidRPr="00775BB5">
              <w:rPr>
                <w:rFonts w:ascii="Arial" w:hAnsi="Arial" w:cs="Arial"/>
                <w:b/>
                <w:sz w:val="13"/>
                <w:szCs w:val="13"/>
                <w:lang w:val="en-US"/>
              </w:rPr>
              <w:fldChar w:fldCharType="end"/>
            </w:r>
          </w:p>
        </w:tc>
        <w:tc>
          <w:tcPr>
            <w:tcW w:w="6237" w:type="dxa"/>
            <w:tcBorders>
              <w:top w:val="single" w:sz="4" w:space="0" w:color="auto"/>
              <w:left w:val="nil"/>
              <w:bottom w:val="single" w:sz="4" w:space="0" w:color="auto"/>
              <w:right w:val="single" w:sz="4" w:space="0" w:color="auto"/>
            </w:tcBorders>
            <w:noWrap/>
            <w:vAlign w:val="center"/>
          </w:tcPr>
          <w:p w14:paraId="07352031" w14:textId="77777777" w:rsidR="008D6D62" w:rsidRPr="00775BB5" w:rsidRDefault="008D6D62" w:rsidP="008D6D62">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775BB5">
              <w:rPr>
                <w:rFonts w:ascii="Arial" w:hAnsi="Arial" w:cs="Arial"/>
                <w:b/>
                <w:sz w:val="14"/>
                <w:szCs w:val="14"/>
                <w:lang w:val="en-GB"/>
              </w:rPr>
              <w:t xml:space="preserve">ENDANGERED </w:t>
            </w:r>
          </w:p>
          <w:p w14:paraId="5CE47706" w14:textId="1C20AECD" w:rsidR="008D6D62" w:rsidRPr="00AC73E0" w:rsidRDefault="008D6D62" w:rsidP="008D6D62">
            <w:pPr>
              <w:rPr>
                <w:rFonts w:ascii="Arial" w:hAnsi="Arial" w:cs="Arial"/>
                <w:b/>
                <w:sz w:val="14"/>
                <w:szCs w:val="14"/>
                <w:lang w:val="en-US"/>
              </w:rPr>
            </w:pPr>
            <w:r w:rsidRPr="00775BB5">
              <w:rPr>
                <w:rFonts w:ascii="Arial" w:hAnsi="Arial" w:cs="Arial"/>
                <w:b/>
                <w:sz w:val="14"/>
                <w:szCs w:val="14"/>
                <w:lang w:val="en-GB"/>
              </w:rPr>
              <w:t>FAUNA OF GREECE – THE CINEREOUS VULTURE (AEGYPIUS MONACHUS)</w:t>
            </w:r>
            <w:r>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3B71552" w14:textId="425619D8" w:rsidR="008D6D62" w:rsidRPr="00680B52" w:rsidRDefault="008D6D62" w:rsidP="008D6D62">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61B9B318" w14:textId="7C2A4DAE" w:rsidR="008D6D62" w:rsidRPr="00680B52" w:rsidRDefault="008D6D62" w:rsidP="008D6D62">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8D6D62" w:rsidRPr="00680B52" w:rsidRDefault="008D6D62" w:rsidP="008D6D62">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439D01DE" w14:textId="24D9D549" w:rsidR="008D6D62" w:rsidRPr="00B726EA" w:rsidRDefault="008D6D62" w:rsidP="008D6D62">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8D6D62" w:rsidRDefault="008D6D62" w:rsidP="008D6D62">
            <w:pPr>
              <w:rPr>
                <w:rFonts w:ascii="Arial" w:hAnsi="Arial" w:cs="Arial"/>
                <w:b/>
                <w:sz w:val="20"/>
                <w:szCs w:val="20"/>
                <w:lang w:val="en-US"/>
              </w:rPr>
            </w:pPr>
          </w:p>
        </w:tc>
      </w:tr>
      <w:tr w:rsidR="008D6D62" w:rsidRPr="00430482" w14:paraId="19276825" w14:textId="77777777" w:rsidTr="00ED7D3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2A4E8B1C" w:rsidR="008D6D62" w:rsidRPr="00553222" w:rsidRDefault="008D6D62" w:rsidP="008D6D62">
            <w:pPr>
              <w:jc w:val="center"/>
              <w:rPr>
                <w:rFonts w:ascii="Arial" w:hAnsi="Arial" w:cs="Arial"/>
                <w:b/>
                <w:sz w:val="13"/>
                <w:szCs w:val="13"/>
                <w:lang w:val="en-US"/>
              </w:rPr>
            </w:pPr>
            <w:r>
              <w:rPr>
                <w:rFonts w:ascii="Arial" w:hAnsi="Arial" w:cs="Arial"/>
                <w:b/>
                <w:sz w:val="13"/>
                <w:szCs w:val="13"/>
                <w:lang w:val="en-US"/>
              </w:rPr>
              <w:t>17</w:t>
            </w:r>
          </w:p>
        </w:tc>
        <w:tc>
          <w:tcPr>
            <w:tcW w:w="6237" w:type="dxa"/>
            <w:tcBorders>
              <w:top w:val="single" w:sz="4" w:space="0" w:color="auto"/>
              <w:left w:val="nil"/>
              <w:bottom w:val="single" w:sz="4" w:space="0" w:color="auto"/>
              <w:right w:val="single" w:sz="4" w:space="0" w:color="auto"/>
            </w:tcBorders>
            <w:noWrap/>
            <w:vAlign w:val="center"/>
          </w:tcPr>
          <w:p w14:paraId="7519DA32" w14:textId="3166F0A9" w:rsidR="008D6D62" w:rsidRPr="00AC73E0" w:rsidRDefault="008D6D62" w:rsidP="008D6D62">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5</w:t>
            </w:r>
            <w:r w:rsidRPr="00712933">
              <w:rPr>
                <w:rFonts w:ascii="Arial" w:hAnsi="Arial" w:cs="Arial"/>
                <w:b/>
                <w:sz w:val="14"/>
                <w:szCs w:val="14"/>
                <w:lang w:val="en-US"/>
              </w:rPr>
              <w:t>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430482">
              <w:rPr>
                <w:rFonts w:ascii="Arial" w:hAnsi="Arial" w:cs="Arial"/>
                <w:b/>
                <w:sz w:val="14"/>
                <w:szCs w:val="14"/>
                <w:lang w:val="en-US"/>
              </w:rPr>
              <w:t>CULTURAL HERITAGE – METEOR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BD4B5D5" w14:textId="7B9361A0"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129,03</w:t>
            </w:r>
          </w:p>
        </w:tc>
        <w:tc>
          <w:tcPr>
            <w:tcW w:w="992" w:type="dxa"/>
            <w:tcBorders>
              <w:top w:val="single" w:sz="4" w:space="0" w:color="auto"/>
              <w:left w:val="nil"/>
              <w:bottom w:val="single" w:sz="4" w:space="0" w:color="auto"/>
              <w:right w:val="single" w:sz="4" w:space="0" w:color="auto"/>
            </w:tcBorders>
            <w:noWrap/>
            <w:vAlign w:val="center"/>
          </w:tcPr>
          <w:p w14:paraId="2A50AE62" w14:textId="468CE664" w:rsidR="008D6D62" w:rsidRPr="00680B52" w:rsidRDefault="008D6D62" w:rsidP="008D6D62">
            <w:pPr>
              <w:jc w:val="center"/>
              <w:rPr>
                <w:rFonts w:ascii="Arial" w:hAnsi="Arial" w:cs="Arial"/>
                <w:b/>
                <w:sz w:val="16"/>
                <w:szCs w:val="18"/>
                <w:lang w:val="en-US"/>
              </w:rPr>
            </w:pPr>
            <w:r>
              <w:rPr>
                <w:rFonts w:ascii="Arial" w:hAnsi="Arial" w:cs="Arial"/>
                <w:b/>
                <w:sz w:val="16"/>
                <w:szCs w:val="18"/>
                <w:lang w:val="en-US"/>
              </w:rPr>
              <w:t>16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8D6D62" w:rsidRPr="00680B52" w:rsidRDefault="008D6D62" w:rsidP="008D6D62">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15DDC1C" w14:textId="4BC612A3" w:rsidR="008D6D62" w:rsidRPr="00B726EA" w:rsidRDefault="008D6D62" w:rsidP="008D6D62">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8D6D62" w:rsidRDefault="008D6D62" w:rsidP="008D6D62">
            <w:pPr>
              <w:rPr>
                <w:rFonts w:ascii="Arial" w:hAnsi="Arial" w:cs="Arial"/>
                <w:b/>
                <w:sz w:val="20"/>
                <w:szCs w:val="20"/>
                <w:lang w:val="en-US"/>
              </w:rPr>
            </w:pPr>
          </w:p>
        </w:tc>
      </w:tr>
      <w:tr w:rsidR="008D6D62"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29339C" w:rsidR="008D6D62" w:rsidRPr="00553222" w:rsidRDefault="008D6D62" w:rsidP="008D6D62">
            <w:pPr>
              <w:jc w:val="center"/>
              <w:rPr>
                <w:rFonts w:ascii="Arial" w:hAnsi="Arial" w:cs="Arial"/>
                <w:b/>
                <w:sz w:val="13"/>
                <w:szCs w:val="13"/>
                <w:lang w:val="en-US"/>
              </w:rPr>
            </w:pPr>
            <w:r>
              <w:rPr>
                <w:rFonts w:ascii="Arial" w:hAnsi="Arial" w:cs="Arial"/>
                <w:b/>
                <w:sz w:val="13"/>
                <w:szCs w:val="13"/>
                <w:lang w:val="en-US"/>
              </w:rPr>
              <w:t>18</w:t>
            </w:r>
          </w:p>
        </w:tc>
        <w:tc>
          <w:tcPr>
            <w:tcW w:w="6237" w:type="dxa"/>
            <w:tcBorders>
              <w:top w:val="single" w:sz="4" w:space="0" w:color="auto"/>
              <w:left w:val="nil"/>
              <w:bottom w:val="single" w:sz="4" w:space="0" w:color="auto"/>
              <w:right w:val="single" w:sz="4" w:space="0" w:color="auto"/>
            </w:tcBorders>
            <w:noWrap/>
            <w:vAlign w:val="center"/>
          </w:tcPr>
          <w:p w14:paraId="33D59F71" w14:textId="4E836530" w:rsidR="008D6D62" w:rsidRPr="00AC73E0" w:rsidRDefault="008D6D62" w:rsidP="008D6D62">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25528513" w14:textId="5BC0B291" w:rsidR="008D6D62" w:rsidRPr="00680B52" w:rsidRDefault="008D6D62" w:rsidP="008D6D62">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69C7E744" w14:textId="0A8F4A35" w:rsidR="008D6D62" w:rsidRPr="00680B52" w:rsidRDefault="008D6D62" w:rsidP="008D6D62">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8D6D62" w:rsidRPr="00680B52" w:rsidRDefault="008D6D62" w:rsidP="008D6D62">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8D6D62" w:rsidRPr="00B726EA" w:rsidRDefault="008D6D62" w:rsidP="008D6D6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8D6D62" w:rsidRDefault="008D6D62" w:rsidP="008D6D62">
            <w:pPr>
              <w:rPr>
                <w:rFonts w:ascii="Arial" w:hAnsi="Arial" w:cs="Arial"/>
                <w:b/>
                <w:sz w:val="20"/>
                <w:szCs w:val="20"/>
                <w:lang w:val="en-US"/>
              </w:rPr>
            </w:pPr>
          </w:p>
        </w:tc>
      </w:tr>
      <w:tr w:rsidR="008D6D62"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8D6D62" w:rsidRPr="004E0CB2" w:rsidRDefault="008D6D62" w:rsidP="008D6D62">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8D6D62" w:rsidRPr="002F25E3" w:rsidRDefault="008D6D62" w:rsidP="008D6D62">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8D6D62" w:rsidRPr="006965D5" w:rsidRDefault="008D6D62" w:rsidP="008D6D62">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8D6D62" w:rsidRPr="00B726EA" w:rsidRDefault="008D6D62" w:rsidP="008D6D62">
            <w:pPr>
              <w:jc w:val="center"/>
              <w:rPr>
                <w:rFonts w:ascii="Arial" w:hAnsi="Arial" w:cs="Arial"/>
                <w:sz w:val="20"/>
                <w:szCs w:val="20"/>
                <w:lang w:val="en-GB"/>
              </w:rPr>
            </w:pPr>
          </w:p>
        </w:tc>
      </w:tr>
      <w:tr w:rsidR="008D6D62"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8D6D62" w:rsidRPr="00B726EA" w:rsidRDefault="008D6D62" w:rsidP="008D6D62">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8D6D62" w:rsidRPr="006965D5" w:rsidRDefault="008D6D62" w:rsidP="008D6D62">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8D6D62" w:rsidRPr="00B726EA" w:rsidRDefault="008D6D62" w:rsidP="008D6D62">
            <w:pPr>
              <w:jc w:val="center"/>
              <w:rPr>
                <w:rFonts w:ascii="Arial" w:hAnsi="Arial" w:cs="Arial"/>
                <w:b/>
                <w:sz w:val="20"/>
                <w:szCs w:val="20"/>
                <w:lang w:val="en-GB"/>
              </w:rPr>
            </w:pPr>
          </w:p>
        </w:tc>
      </w:tr>
      <w:tr w:rsidR="008D6D62" w:rsidRPr="008D6D62"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8D6D62" w:rsidRPr="00B726EA" w:rsidRDefault="008D6D62" w:rsidP="008D6D62">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8D6D62"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8D6D62"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documentProtection w:edit="forms" w:formatting="1" w:enforcement="1" w:cryptProviderType="rsaAES" w:cryptAlgorithmClass="hash" w:cryptAlgorithmType="typeAny" w:cryptAlgorithmSid="14" w:cryptSpinCount="100000" w:hash="mGF0uIeY/sthL8fdb0Mzk9pDDt+O/qOEIJtC6jMmxsYM5Hu41tBMVYZcT3K812cRbZUVPvcog+oAL3DsS3hUTQ==" w:salt="jyvLhmfv2Pqonz/1N/NSJw=="/>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D6D62"/>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21F7E"/>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9402F3"/>
  <w15:chartTrackingRefBased/>
  <w15:docId w15:val="{9B3E5890-B027-46F0-99C5-334050F3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5318-C16A-42DE-8339-CC2E991F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urgioti Marina</cp:lastModifiedBy>
  <cp:revision>3</cp:revision>
  <dcterms:created xsi:type="dcterms:W3CDTF">2024-03-22T11:00:00Z</dcterms:created>
  <dcterms:modified xsi:type="dcterms:W3CDTF">2026-04-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